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3-2024-QEO-Q_165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豫亳智能装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平顶山市新华区光明路与平煤大道交叉口向西300米路南民营企业创业园6号的601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平顶山市新华区光明路与平煤大道交叉口向西300米路南民营企业创业园6号的601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煤矿用液压挖掘机的生产，矿用机器人、矿用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煤矿用液压挖掘机的生产，矿用机器人、矿用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煤矿用液压挖掘机的生产，矿用机器人、矿用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8101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5410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